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654E0" w14:textId="69E68266" w:rsidR="009A1042" w:rsidRPr="00F43ADD" w:rsidRDefault="00B65EFB" w:rsidP="00FC497F">
      <w:pPr>
        <w:pStyle w:val="Bezriadkovania"/>
        <w:pBdr>
          <w:bottom w:val="single" w:sz="4" w:space="1" w:color="auto"/>
        </w:pBdr>
        <w:spacing w:before="1080" w:line="276" w:lineRule="auto"/>
        <w:ind w:left="6521"/>
        <w:jc w:val="both"/>
        <w:rPr>
          <w:rFonts w:ascii="Times New Roman" w:hAnsi="Times New Roman"/>
          <w:b/>
        </w:rPr>
      </w:pPr>
      <w:r w:rsidRPr="00F43ADD">
        <w:rPr>
          <w:rFonts w:ascii="Times New Roman" w:hAnsi="Times New Roman"/>
          <w:b/>
        </w:rPr>
        <w:t xml:space="preserve">Okresný </w:t>
      </w:r>
      <w:r w:rsidR="004F3137" w:rsidRPr="00F43ADD">
        <w:rPr>
          <w:rFonts w:ascii="Times New Roman" w:hAnsi="Times New Roman"/>
          <w:b/>
        </w:rPr>
        <w:t xml:space="preserve">úrad </w:t>
      </w:r>
      <w:r w:rsidR="00F33A17">
        <w:rPr>
          <w:rFonts w:ascii="Times New Roman" w:hAnsi="Times New Roman"/>
          <w:b/>
        </w:rPr>
        <w:t xml:space="preserve">Bratislava </w:t>
      </w:r>
      <w:r w:rsidR="00F33A17" w:rsidRPr="00F33A17">
        <w:rPr>
          <w:rFonts w:ascii="Times New Roman" w:hAnsi="Times New Roman"/>
          <w:b/>
          <w:highlight w:val="yellow"/>
        </w:rPr>
        <w:t>(alebo iný miestne príslušný okresný úrad v sídle kraja)</w:t>
      </w:r>
    </w:p>
    <w:p w14:paraId="30A30E37" w14:textId="77777777" w:rsidR="009A1042" w:rsidRPr="00F43ADD" w:rsidRDefault="009A1042" w:rsidP="00F43ADD">
      <w:pPr>
        <w:pStyle w:val="Bezriadkovania"/>
        <w:pBdr>
          <w:bottom w:val="single" w:sz="4" w:space="1" w:color="auto"/>
        </w:pBdr>
        <w:spacing w:line="276" w:lineRule="auto"/>
        <w:ind w:left="6521"/>
        <w:jc w:val="both"/>
        <w:rPr>
          <w:rFonts w:ascii="Times New Roman" w:hAnsi="Times New Roman"/>
          <w:b/>
        </w:rPr>
      </w:pPr>
      <w:r w:rsidRPr="00F43ADD">
        <w:rPr>
          <w:rFonts w:ascii="Times New Roman" w:hAnsi="Times New Roman"/>
          <w:b/>
        </w:rPr>
        <w:t>Odbor obrany štátu</w:t>
      </w:r>
    </w:p>
    <w:p w14:paraId="6EC51BA8" w14:textId="419996AA" w:rsidR="00B65EFB" w:rsidRPr="00F43ADD" w:rsidRDefault="00F33A17" w:rsidP="00F43ADD">
      <w:pPr>
        <w:pStyle w:val="Bezriadkovania"/>
        <w:pBdr>
          <w:bottom w:val="single" w:sz="4" w:space="1" w:color="auto"/>
        </w:pBdr>
        <w:spacing w:line="276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ášikova 46</w:t>
      </w:r>
    </w:p>
    <w:p w14:paraId="324E8BB5" w14:textId="3FB976AE" w:rsidR="004E4584" w:rsidRPr="00F43ADD" w:rsidRDefault="00F33A17" w:rsidP="00F43ADD">
      <w:pPr>
        <w:pStyle w:val="Bezriadkovania"/>
        <w:pBdr>
          <w:bottom w:val="single" w:sz="4" w:space="1" w:color="auto"/>
        </w:pBdr>
        <w:spacing w:after="120" w:line="276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32 05 Bratislava</w:t>
      </w:r>
    </w:p>
    <w:p w14:paraId="0A527899" w14:textId="50D9585E" w:rsidR="004E4584" w:rsidRPr="00F43ADD" w:rsidRDefault="00F33A17" w:rsidP="00FC497F">
      <w:pPr>
        <w:pStyle w:val="Bezriadkovania"/>
        <w:spacing w:before="240" w:line="276" w:lineRule="auto"/>
        <w:ind w:left="6521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Bratislava </w:t>
      </w:r>
      <w:r w:rsidR="00732412">
        <w:rPr>
          <w:rFonts w:ascii="Times New Roman" w:hAnsi="Times New Roman"/>
        </w:rPr>
        <w:t>16.1.2023</w:t>
      </w:r>
    </w:p>
    <w:p w14:paraId="48C0BE90" w14:textId="68C997C6" w:rsidR="004E4584" w:rsidRPr="00B62694" w:rsidRDefault="001F706E" w:rsidP="00FC497F">
      <w:pPr>
        <w:pStyle w:val="Bezriadkovania"/>
        <w:spacing w:before="480" w:line="276" w:lineRule="auto"/>
        <w:jc w:val="both"/>
        <w:rPr>
          <w:rFonts w:ascii="Times New Roman" w:hAnsi="Times New Roman"/>
          <w:i/>
        </w:rPr>
      </w:pPr>
      <w:r w:rsidRPr="00F43ADD">
        <w:rPr>
          <w:rFonts w:ascii="Times New Roman" w:hAnsi="Times New Roman"/>
          <w:i/>
        </w:rPr>
        <w:t>P</w:t>
      </w:r>
      <w:r w:rsidR="004E4584" w:rsidRPr="00F43ADD">
        <w:rPr>
          <w:rFonts w:ascii="Times New Roman" w:hAnsi="Times New Roman"/>
          <w:i/>
        </w:rPr>
        <w:t xml:space="preserve">odané </w:t>
      </w:r>
      <w:r w:rsidR="004E4584" w:rsidRPr="00B62694">
        <w:rPr>
          <w:rFonts w:ascii="Times New Roman" w:hAnsi="Times New Roman"/>
          <w:i/>
        </w:rPr>
        <w:t>elektronicky a podpísané</w:t>
      </w:r>
    </w:p>
    <w:p w14:paraId="255B7308" w14:textId="27D95862" w:rsidR="004E4584" w:rsidRPr="00B62694" w:rsidRDefault="004E4584" w:rsidP="0055355A">
      <w:pPr>
        <w:pStyle w:val="Bezriadkovania"/>
        <w:spacing w:line="276" w:lineRule="auto"/>
        <w:jc w:val="both"/>
        <w:rPr>
          <w:rFonts w:ascii="Times New Roman" w:hAnsi="Times New Roman"/>
          <w:i/>
        </w:rPr>
      </w:pPr>
      <w:r w:rsidRPr="00B62694">
        <w:rPr>
          <w:rFonts w:ascii="Times New Roman" w:hAnsi="Times New Roman"/>
          <w:i/>
        </w:rPr>
        <w:t>kvalifikovaným elektronickým podpisom</w:t>
      </w:r>
      <w:r w:rsidR="00F33A17">
        <w:rPr>
          <w:rFonts w:ascii="Times New Roman" w:hAnsi="Times New Roman"/>
          <w:i/>
        </w:rPr>
        <w:t xml:space="preserve"> </w:t>
      </w:r>
      <w:r w:rsidR="00F33A17" w:rsidRPr="00F33A17">
        <w:rPr>
          <w:rFonts w:ascii="Times New Roman" w:hAnsi="Times New Roman"/>
          <w:i/>
          <w:highlight w:val="yellow"/>
        </w:rPr>
        <w:t>(alebo osobne či prostredníctvom pošty s podpisom osvedčeným u notára alebo na magistráte, resp. mestskom, či obecnom úrade)</w:t>
      </w:r>
    </w:p>
    <w:p w14:paraId="074C2F44" w14:textId="67F852B0" w:rsidR="0099565A" w:rsidRPr="00B62694" w:rsidRDefault="0099565A" w:rsidP="00FC497F">
      <w:pPr>
        <w:pStyle w:val="Bezriadkovania"/>
        <w:spacing w:before="1080" w:after="240" w:line="276" w:lineRule="auto"/>
        <w:ind w:left="709" w:hanging="709"/>
        <w:jc w:val="both"/>
        <w:rPr>
          <w:rFonts w:ascii="Times New Roman" w:hAnsi="Times New Roman"/>
          <w:b/>
          <w:u w:val="single"/>
        </w:rPr>
      </w:pPr>
      <w:r w:rsidRPr="00B62694">
        <w:rPr>
          <w:rFonts w:ascii="Times New Roman" w:hAnsi="Times New Roman"/>
          <w:b/>
          <w:u w:val="single"/>
        </w:rPr>
        <w:t>Vec:</w:t>
      </w:r>
      <w:r w:rsidRPr="00B62694">
        <w:rPr>
          <w:rFonts w:ascii="Times New Roman" w:hAnsi="Times New Roman"/>
          <w:b/>
          <w:u w:val="single"/>
        </w:rPr>
        <w:tab/>
      </w:r>
      <w:r w:rsidR="00126A02" w:rsidRPr="00B62694">
        <w:rPr>
          <w:rFonts w:ascii="Times New Roman" w:hAnsi="Times New Roman"/>
          <w:b/>
          <w:bCs/>
          <w:color w:val="1E2025"/>
          <w:u w:val="single"/>
        </w:rPr>
        <w:t>Vyhlásenie o odopretí výkonu mimoriadnej služby</w:t>
      </w:r>
    </w:p>
    <w:p w14:paraId="2EEC056B" w14:textId="0C7E7B5B" w:rsidR="00FC497F" w:rsidRDefault="00126A02" w:rsidP="00F43ADD">
      <w:pPr>
        <w:spacing w:before="120" w:after="120"/>
        <w:jc w:val="both"/>
        <w:rPr>
          <w:rFonts w:ascii="Times New Roman" w:hAnsi="Times New Roman"/>
        </w:rPr>
      </w:pPr>
      <w:r w:rsidRPr="00F33A17">
        <w:rPr>
          <w:rFonts w:ascii="Times New Roman" w:hAnsi="Times New Roman"/>
        </w:rPr>
        <w:t xml:space="preserve">Ja,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 xml:space="preserve"> (meno), dátum narodenia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6F42FF" w:rsidRPr="00F33A17">
        <w:rPr>
          <w:rFonts w:ascii="Times New Roman" w:hAnsi="Times New Roman"/>
        </w:rPr>
        <w:t xml:space="preserve"> miesto narodenia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6F42FF" w:rsidRPr="00F33A17">
        <w:rPr>
          <w:rFonts w:ascii="Times New Roman" w:hAnsi="Times New Roman"/>
        </w:rPr>
        <w:t xml:space="preserve"> rodné číslo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="006F42FF" w:rsidRPr="00F33A17">
        <w:rPr>
          <w:rFonts w:ascii="Times New Roman" w:hAnsi="Times New Roman"/>
        </w:rPr>
        <w:t xml:space="preserve">adresa trvalého pobytu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="006F42FF" w:rsidRPr="00F33A17">
        <w:rPr>
          <w:rFonts w:ascii="Times New Roman" w:hAnsi="Times New Roman"/>
        </w:rPr>
        <w:t xml:space="preserve">povolaním </w:t>
      </w:r>
      <w:r w:rsidR="00F33A17" w:rsidRPr="00F33A17">
        <w:rPr>
          <w:rFonts w:ascii="Times New Roman" w:hAnsi="Times New Roman"/>
          <w:bCs/>
          <w:color w:val="1E2025"/>
          <w:highlight w:val="yellow"/>
        </w:rPr>
        <w:t>...</w:t>
      </w:r>
      <w:r w:rsidR="00F33A17" w:rsidRPr="00F33A17">
        <w:rPr>
          <w:rFonts w:ascii="Times New Roman" w:hAnsi="Times New Roman"/>
          <w:bCs/>
          <w:color w:val="1E2025"/>
        </w:rPr>
        <w:t>,</w:t>
      </w:r>
      <w:r w:rsidR="00F33A17" w:rsidRPr="00F33A17">
        <w:rPr>
          <w:rFonts w:ascii="Times New Roman" w:hAnsi="Times New Roman"/>
        </w:rPr>
        <w:t xml:space="preserve"> </w:t>
      </w:r>
      <w:r w:rsidRPr="00F33A17">
        <w:rPr>
          <w:rFonts w:ascii="Times New Roman" w:hAnsi="Times New Roman"/>
        </w:rPr>
        <w:t xml:space="preserve">v súlade s ustanoveniami § 2 písm. a) a § 4 zákona </w:t>
      </w:r>
      <w:r w:rsidR="00B62694" w:rsidRPr="00F33A17">
        <w:rPr>
          <w:rFonts w:ascii="Times New Roman" w:hAnsi="Times New Roman"/>
        </w:rPr>
        <w:t>č.</w:t>
      </w:r>
      <w:r w:rsidRPr="00F33A17">
        <w:rPr>
          <w:rFonts w:ascii="Times New Roman" w:hAnsi="Times New Roman"/>
        </w:rPr>
        <w:t xml:space="preserve"> 569/2005 Z. z. týmto vyhlasujem, že odopieram výkon mimoriadnej</w:t>
      </w:r>
      <w:r w:rsidRPr="00B62694">
        <w:rPr>
          <w:rFonts w:ascii="Times New Roman" w:hAnsi="Times New Roman"/>
        </w:rPr>
        <w:t xml:space="preserve"> služby pre Slovenskú republiku z dôvodu existujúcej výhrady vo svedomí spočívajúcej v neschopnosti násilne vziať ľudský život alebo akýmkoľvek iným spôsobom pozbaviť iného človeka jeho života.</w:t>
      </w:r>
      <w:r w:rsidR="00732412" w:rsidRPr="00732412">
        <w:rPr>
          <w:rFonts w:ascii="Times New Roman" w:hAnsi="Times New Roman"/>
        </w:rPr>
        <w:t xml:space="preserve"> </w:t>
      </w:r>
      <w:r w:rsidR="00732412" w:rsidRPr="00DC31AC">
        <w:rPr>
          <w:rFonts w:ascii="Times New Roman" w:hAnsi="Times New Roman"/>
        </w:rPr>
        <w:t>V nadväznosti na uvedené žiadam, aby ma okresný úrad zaradil do evidencie občanov povinných vykonať alternatívnu službu ako inú službu namiesto mimoriadnej služby</w:t>
      </w:r>
      <w:r w:rsidR="00732412">
        <w:rPr>
          <w:rFonts w:ascii="Times New Roman" w:hAnsi="Times New Roman"/>
        </w:rPr>
        <w:t>.</w:t>
      </w:r>
    </w:p>
    <w:p w14:paraId="0C93B1D2" w14:textId="77777777" w:rsidR="00F43ADD" w:rsidRPr="00A0327C" w:rsidRDefault="00F43ADD" w:rsidP="006579EA">
      <w:pPr>
        <w:autoSpaceDE w:val="0"/>
        <w:autoSpaceDN w:val="0"/>
        <w:adjustRightInd w:val="0"/>
        <w:spacing w:before="240" w:after="240"/>
        <w:jc w:val="both"/>
        <w:rPr>
          <w:rFonts w:ascii="Times New Roman" w:eastAsia="HiddenHorzOCR" w:hAnsi="Times New Roman"/>
          <w:color w:val="1E2025"/>
        </w:rPr>
      </w:pPr>
      <w:r w:rsidRPr="00A0327C">
        <w:rPr>
          <w:rFonts w:ascii="Times New Roman" w:hAnsi="Times New Roman"/>
          <w:color w:val="1E2025"/>
        </w:rPr>
        <w:t>S úctou</w:t>
      </w:r>
    </w:p>
    <w:p w14:paraId="3B72F4EF" w14:textId="7604DCDB" w:rsidR="00A0327C" w:rsidRPr="00F33A17" w:rsidRDefault="00F33A17" w:rsidP="00A0327C">
      <w:pPr>
        <w:pStyle w:val="Bezriadkovania"/>
        <w:spacing w:line="276" w:lineRule="auto"/>
        <w:ind w:left="5670"/>
        <w:jc w:val="center"/>
        <w:rPr>
          <w:rFonts w:ascii="Times New Roman" w:hAnsi="Times New Roman"/>
          <w:b/>
        </w:rPr>
      </w:pPr>
      <w:r w:rsidRPr="00F33A17">
        <w:rPr>
          <w:rFonts w:ascii="Times New Roman" w:hAnsi="Times New Roman"/>
          <w:b/>
          <w:bCs/>
          <w:color w:val="1E2025"/>
          <w:highlight w:val="yellow"/>
        </w:rPr>
        <w:t>...</w:t>
      </w:r>
      <w:r w:rsidRPr="00F33A17">
        <w:rPr>
          <w:rFonts w:ascii="Times New Roman" w:hAnsi="Times New Roman"/>
          <w:b/>
          <w:bCs/>
          <w:color w:val="1E2025"/>
        </w:rPr>
        <w:t xml:space="preserve"> (meno)</w:t>
      </w:r>
    </w:p>
    <w:sectPr w:rsidR="00A0327C" w:rsidRPr="00F33A17" w:rsidSect="00FC497F">
      <w:footerReference w:type="default" r:id="rId8"/>
      <w:pgSz w:w="11906" w:h="16838"/>
      <w:pgMar w:top="1985" w:right="1417" w:bottom="1134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CE21" w14:textId="77777777" w:rsidR="007A0AA6" w:rsidRDefault="007A0AA6">
      <w:pPr>
        <w:spacing w:after="0" w:line="240" w:lineRule="auto"/>
      </w:pPr>
      <w:r>
        <w:separator/>
      </w:r>
    </w:p>
  </w:endnote>
  <w:endnote w:type="continuationSeparator" w:id="0">
    <w:p w14:paraId="011D1BE9" w14:textId="77777777" w:rsidR="007A0AA6" w:rsidRDefault="007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B06E" w14:textId="2F45313B" w:rsidR="003D54CB" w:rsidRPr="004D6101" w:rsidRDefault="007A0AA6" w:rsidP="004D6101">
    <w:pPr>
      <w:pStyle w:val="Pta"/>
      <w:jc w:val="right"/>
      <w:rPr>
        <w:rFonts w:ascii="Museo Sans 300" w:hAnsi="Museo Sans 300" w:cs="Calibri Light"/>
        <w:sz w:val="21"/>
        <w:szCs w:val="21"/>
      </w:rPr>
    </w:pPr>
    <w:sdt>
      <w:sdtPr>
        <w:rPr>
          <w:rFonts w:ascii="Museo Sans 300" w:hAnsi="Museo Sans 300" w:cs="Calibri Light"/>
          <w:sz w:val="21"/>
          <w:szCs w:val="21"/>
        </w:rPr>
        <w:id w:val="-12101929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useo Sans 300" w:hAnsi="Museo Sans 300" w:cs="Calibri Light"/>
              <w:sz w:val="21"/>
              <w:szCs w:val="2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begin"/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instrText>PAGE</w:instrTex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separate"/>
            </w:r>
            <w:r w:rsidR="00732412">
              <w:rPr>
                <w:rFonts w:ascii="Museo Sans 300" w:hAnsi="Museo Sans 300" w:cs="Calibri Light"/>
                <w:bCs/>
                <w:noProof/>
                <w:sz w:val="21"/>
                <w:szCs w:val="21"/>
              </w:rPr>
              <w:t>2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end"/>
            </w:r>
            <w:r w:rsidR="003D54CB" w:rsidRPr="004D6101">
              <w:rPr>
                <w:rFonts w:ascii="Museo Sans 300" w:hAnsi="Museo Sans 300" w:cs="Calibri Light"/>
                <w:sz w:val="21"/>
                <w:szCs w:val="21"/>
              </w:rPr>
              <w:t>/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begin"/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instrText>NUMPAGES</w:instrTex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separate"/>
            </w:r>
            <w:r w:rsidR="00732412">
              <w:rPr>
                <w:rFonts w:ascii="Museo Sans 300" w:hAnsi="Museo Sans 300" w:cs="Calibri Light"/>
                <w:bCs/>
                <w:noProof/>
                <w:sz w:val="21"/>
                <w:szCs w:val="21"/>
              </w:rPr>
              <w:t>2</w:t>
            </w:r>
            <w:r w:rsidR="003D54CB" w:rsidRPr="004D6101">
              <w:rPr>
                <w:rFonts w:ascii="Museo Sans 300" w:hAnsi="Museo Sans 300" w:cs="Calibri Light"/>
                <w:bCs/>
                <w:sz w:val="21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6113" w14:textId="77777777" w:rsidR="007A0AA6" w:rsidRDefault="007A0AA6">
      <w:pPr>
        <w:spacing w:after="0" w:line="240" w:lineRule="auto"/>
      </w:pPr>
      <w:r>
        <w:separator/>
      </w:r>
    </w:p>
  </w:footnote>
  <w:footnote w:type="continuationSeparator" w:id="0">
    <w:p w14:paraId="1EC08FAD" w14:textId="77777777" w:rsidR="007A0AA6" w:rsidRDefault="007A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96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83D"/>
    <w:multiLevelType w:val="hybridMultilevel"/>
    <w:tmpl w:val="92148F2E"/>
    <w:lvl w:ilvl="0" w:tplc="88E410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07ADE"/>
    <w:multiLevelType w:val="hybridMultilevel"/>
    <w:tmpl w:val="E9700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63A"/>
    <w:multiLevelType w:val="multilevel"/>
    <w:tmpl w:val="08D8ADC2"/>
    <w:lvl w:ilvl="0">
      <w:start w:val="1"/>
      <w:numFmt w:val="upperRoman"/>
      <w:lvlText w:val="%1."/>
      <w:lvlJc w:val="left"/>
      <w:pPr>
        <w:ind w:left="860" w:hanging="860"/>
      </w:pPr>
      <w:rPr>
        <w:rFonts w:ascii="Georgia" w:eastAsia="Times New Roman" w:hAnsi="Georgia" w:cs="Arial"/>
      </w:rPr>
    </w:lvl>
    <w:lvl w:ilvl="1">
      <w:start w:val="1"/>
      <w:numFmt w:val="decimal"/>
      <w:lvlText w:val="%2."/>
      <w:lvlJc w:val="left"/>
      <w:pPr>
        <w:ind w:left="860" w:hanging="860"/>
      </w:pPr>
      <w:rPr>
        <w:rFonts w:hint="default"/>
        <w:b w:val="0"/>
      </w:rPr>
    </w:lvl>
    <w:lvl w:ilvl="2">
      <w:start w:val="1"/>
      <w:numFmt w:val="decimal"/>
      <w:lvlText w:val="19.%3.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7092"/>
    <w:multiLevelType w:val="hybridMultilevel"/>
    <w:tmpl w:val="AC5AA460"/>
    <w:lvl w:ilvl="0" w:tplc="1330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26D2B"/>
    <w:multiLevelType w:val="hybridMultilevel"/>
    <w:tmpl w:val="92148F2E"/>
    <w:lvl w:ilvl="0" w:tplc="88E410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C576F"/>
    <w:multiLevelType w:val="hybridMultilevel"/>
    <w:tmpl w:val="F45AB07C"/>
    <w:lvl w:ilvl="0" w:tplc="2D3E1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80310"/>
    <w:multiLevelType w:val="multilevel"/>
    <w:tmpl w:val="BE044252"/>
    <w:lvl w:ilvl="0">
      <w:start w:val="2"/>
      <w:numFmt w:val="upperRoman"/>
      <w:lvlText w:val="%1."/>
      <w:lvlJc w:val="left"/>
      <w:pPr>
        <w:ind w:left="860" w:hanging="860"/>
      </w:pPr>
      <w:rPr>
        <w:rFonts w:ascii="Georgia" w:eastAsia="Times New Roman" w:hAnsi="Georgia" w:cs="Arial" w:hint="default"/>
      </w:rPr>
    </w:lvl>
    <w:lvl w:ilvl="1">
      <w:start w:val="1"/>
      <w:numFmt w:val="decimal"/>
      <w:lvlText w:val="%2."/>
      <w:lvlJc w:val="left"/>
      <w:pPr>
        <w:ind w:left="860" w:hanging="860"/>
      </w:pPr>
      <w:rPr>
        <w:rFonts w:ascii="Museo Sans 300" w:hAnsi="Museo Sans 300" w:hint="default"/>
        <w:b w:val="0"/>
        <w:i w:val="0"/>
      </w:rPr>
    </w:lvl>
    <w:lvl w:ilvl="2">
      <w:start w:val="1"/>
      <w:numFmt w:val="decimal"/>
      <w:lvlText w:val="19.%3.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591305"/>
    <w:multiLevelType w:val="multilevel"/>
    <w:tmpl w:val="10363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854ED"/>
    <w:multiLevelType w:val="hybridMultilevel"/>
    <w:tmpl w:val="C464E1EA"/>
    <w:lvl w:ilvl="0" w:tplc="2D3E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5FAB"/>
    <w:multiLevelType w:val="hybridMultilevel"/>
    <w:tmpl w:val="99689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800"/>
    <w:multiLevelType w:val="hybridMultilevel"/>
    <w:tmpl w:val="5C081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3E8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00E8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7FF1"/>
    <w:multiLevelType w:val="hybridMultilevel"/>
    <w:tmpl w:val="0428C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0A44"/>
    <w:multiLevelType w:val="hybridMultilevel"/>
    <w:tmpl w:val="07A21A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7">
      <w:start w:val="1"/>
      <w:numFmt w:val="lowerLetter"/>
      <w:lvlText w:val="%6)"/>
      <w:lvlJc w:val="lef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E1421D"/>
    <w:multiLevelType w:val="hybridMultilevel"/>
    <w:tmpl w:val="11B22082"/>
    <w:lvl w:ilvl="0" w:tplc="2D3E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4ADB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206"/>
    <w:multiLevelType w:val="hybridMultilevel"/>
    <w:tmpl w:val="191A6BA2"/>
    <w:lvl w:ilvl="0" w:tplc="BE94D8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7F41"/>
    <w:multiLevelType w:val="hybridMultilevel"/>
    <w:tmpl w:val="E36C23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568"/>
    <w:multiLevelType w:val="hybridMultilevel"/>
    <w:tmpl w:val="6BEA6F16"/>
    <w:lvl w:ilvl="0" w:tplc="1B88A080">
      <w:start w:val="1"/>
      <w:numFmt w:val="decimal"/>
      <w:lvlText w:val="%1)"/>
      <w:lvlJc w:val="left"/>
      <w:pPr>
        <w:ind w:left="1575" w:hanging="360"/>
      </w:pPr>
      <w:rPr>
        <w:i/>
        <w:iCs w:val="0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5DE97DC2"/>
    <w:multiLevelType w:val="hybridMultilevel"/>
    <w:tmpl w:val="4F168FAE"/>
    <w:lvl w:ilvl="0" w:tplc="C7884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22D0"/>
    <w:multiLevelType w:val="hybridMultilevel"/>
    <w:tmpl w:val="996AF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D31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F7E4F"/>
    <w:multiLevelType w:val="hybridMultilevel"/>
    <w:tmpl w:val="71C86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7280E"/>
    <w:multiLevelType w:val="hybridMultilevel"/>
    <w:tmpl w:val="9500C0D2"/>
    <w:lvl w:ilvl="0" w:tplc="E87A57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67270"/>
    <w:multiLevelType w:val="hybridMultilevel"/>
    <w:tmpl w:val="0DF4A314"/>
    <w:lvl w:ilvl="0" w:tplc="2D3E1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A47DC"/>
    <w:multiLevelType w:val="multilevel"/>
    <w:tmpl w:val="526C8200"/>
    <w:lvl w:ilvl="0">
      <w:start w:val="1"/>
      <w:numFmt w:val="upperRoman"/>
      <w:suff w:val="nothing"/>
      <w:lvlText w:val="%1."/>
      <w:lvlJc w:val="center"/>
      <w:pPr>
        <w:ind w:left="170" w:firstLine="4366"/>
      </w:pPr>
      <w:rPr>
        <w:rFonts w:ascii="Museo Sans 300" w:hAnsi="Museo Sans 300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Museo Sans 300" w:hAnsi="Museo Sans 300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7A96993"/>
    <w:multiLevelType w:val="hybridMultilevel"/>
    <w:tmpl w:val="D8C0E9BE"/>
    <w:lvl w:ilvl="0" w:tplc="041B0017">
      <w:start w:val="1"/>
      <w:numFmt w:val="lowerLetter"/>
      <w:lvlText w:val="%1)"/>
      <w:lvlJc w:val="left"/>
      <w:pPr>
        <w:ind w:left="5067" w:hanging="360"/>
      </w:pPr>
    </w:lvl>
    <w:lvl w:ilvl="1" w:tplc="041B0019" w:tentative="1">
      <w:start w:val="1"/>
      <w:numFmt w:val="lowerLetter"/>
      <w:lvlText w:val="%2."/>
      <w:lvlJc w:val="left"/>
      <w:pPr>
        <w:ind w:left="5787" w:hanging="360"/>
      </w:pPr>
    </w:lvl>
    <w:lvl w:ilvl="2" w:tplc="041B001B" w:tentative="1">
      <w:start w:val="1"/>
      <w:numFmt w:val="lowerRoman"/>
      <w:lvlText w:val="%3."/>
      <w:lvlJc w:val="right"/>
      <w:pPr>
        <w:ind w:left="6507" w:hanging="180"/>
      </w:pPr>
    </w:lvl>
    <w:lvl w:ilvl="3" w:tplc="041B000F" w:tentative="1">
      <w:start w:val="1"/>
      <w:numFmt w:val="decimal"/>
      <w:lvlText w:val="%4."/>
      <w:lvlJc w:val="left"/>
      <w:pPr>
        <w:ind w:left="7227" w:hanging="360"/>
      </w:pPr>
    </w:lvl>
    <w:lvl w:ilvl="4" w:tplc="041B0019" w:tentative="1">
      <w:start w:val="1"/>
      <w:numFmt w:val="lowerLetter"/>
      <w:lvlText w:val="%5."/>
      <w:lvlJc w:val="left"/>
      <w:pPr>
        <w:ind w:left="7947" w:hanging="360"/>
      </w:pPr>
    </w:lvl>
    <w:lvl w:ilvl="5" w:tplc="041B001B" w:tentative="1">
      <w:start w:val="1"/>
      <w:numFmt w:val="lowerRoman"/>
      <w:lvlText w:val="%6."/>
      <w:lvlJc w:val="right"/>
      <w:pPr>
        <w:ind w:left="8667" w:hanging="180"/>
      </w:pPr>
    </w:lvl>
    <w:lvl w:ilvl="6" w:tplc="041B000F" w:tentative="1">
      <w:start w:val="1"/>
      <w:numFmt w:val="decimal"/>
      <w:lvlText w:val="%7."/>
      <w:lvlJc w:val="left"/>
      <w:pPr>
        <w:ind w:left="9387" w:hanging="360"/>
      </w:pPr>
    </w:lvl>
    <w:lvl w:ilvl="7" w:tplc="041B0019" w:tentative="1">
      <w:start w:val="1"/>
      <w:numFmt w:val="lowerLetter"/>
      <w:lvlText w:val="%8."/>
      <w:lvlJc w:val="left"/>
      <w:pPr>
        <w:ind w:left="10107" w:hanging="360"/>
      </w:pPr>
    </w:lvl>
    <w:lvl w:ilvl="8" w:tplc="041B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29" w15:restartNumberingAfterBreak="0">
    <w:nsid w:val="780C4295"/>
    <w:multiLevelType w:val="hybridMultilevel"/>
    <w:tmpl w:val="7A30E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6"/>
  </w:num>
  <w:num w:numId="5">
    <w:abstractNumId w:val="9"/>
  </w:num>
  <w:num w:numId="6">
    <w:abstractNumId w:val="8"/>
  </w:num>
  <w:num w:numId="7">
    <w:abstractNumId w:val="21"/>
  </w:num>
  <w:num w:numId="8">
    <w:abstractNumId w:val="6"/>
  </w:num>
  <w:num w:numId="9">
    <w:abstractNumId w:val="23"/>
  </w:num>
  <w:num w:numId="10">
    <w:abstractNumId w:val="13"/>
  </w:num>
  <w:num w:numId="11">
    <w:abstractNumId w:val="25"/>
  </w:num>
  <w:num w:numId="12">
    <w:abstractNumId w:val="17"/>
  </w:num>
  <w:num w:numId="13">
    <w:abstractNumId w:val="12"/>
  </w:num>
  <w:num w:numId="14">
    <w:abstractNumId w:val="0"/>
  </w:num>
  <w:num w:numId="15">
    <w:abstractNumId w:val="22"/>
  </w:num>
  <w:num w:numId="16">
    <w:abstractNumId w:val="10"/>
  </w:num>
  <w:num w:numId="17">
    <w:abstractNumId w:val="11"/>
  </w:num>
  <w:num w:numId="18">
    <w:abstractNumId w:val="24"/>
  </w:num>
  <w:num w:numId="19">
    <w:abstractNumId w:val="19"/>
  </w:num>
  <w:num w:numId="20">
    <w:abstractNumId w:val="2"/>
  </w:num>
  <w:num w:numId="21">
    <w:abstractNumId w:val="14"/>
  </w:num>
  <w:num w:numId="22">
    <w:abstractNumId w:val="20"/>
  </w:num>
  <w:num w:numId="23">
    <w:abstractNumId w:val="27"/>
  </w:num>
  <w:num w:numId="24">
    <w:abstractNumId w:val="26"/>
  </w:num>
  <w:num w:numId="25">
    <w:abstractNumId w:val="15"/>
  </w:num>
  <w:num w:numId="26">
    <w:abstractNumId w:val="28"/>
  </w:num>
  <w:num w:numId="27">
    <w:abstractNumId w:val="3"/>
  </w:num>
  <w:num w:numId="28">
    <w:abstractNumId w:val="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6"/>
    <w:rsid w:val="0004614A"/>
    <w:rsid w:val="00053A6D"/>
    <w:rsid w:val="000567C1"/>
    <w:rsid w:val="00060B71"/>
    <w:rsid w:val="00071F7B"/>
    <w:rsid w:val="00073A4D"/>
    <w:rsid w:val="00076DF3"/>
    <w:rsid w:val="000A09BA"/>
    <w:rsid w:val="000A552D"/>
    <w:rsid w:val="000B43D0"/>
    <w:rsid w:val="000B5A73"/>
    <w:rsid w:val="000C56D6"/>
    <w:rsid w:val="0010028B"/>
    <w:rsid w:val="0011470C"/>
    <w:rsid w:val="00122D83"/>
    <w:rsid w:val="00126A02"/>
    <w:rsid w:val="0013545E"/>
    <w:rsid w:val="00137A36"/>
    <w:rsid w:val="00151C87"/>
    <w:rsid w:val="00167A68"/>
    <w:rsid w:val="00171C62"/>
    <w:rsid w:val="00174C88"/>
    <w:rsid w:val="00181D1B"/>
    <w:rsid w:val="00195AFC"/>
    <w:rsid w:val="001A4390"/>
    <w:rsid w:val="001A5390"/>
    <w:rsid w:val="001A5FB7"/>
    <w:rsid w:val="001B08CF"/>
    <w:rsid w:val="001B6CB3"/>
    <w:rsid w:val="001C3393"/>
    <w:rsid w:val="001C4CB3"/>
    <w:rsid w:val="001C7990"/>
    <w:rsid w:val="001D0082"/>
    <w:rsid w:val="001E4B13"/>
    <w:rsid w:val="001F4EE2"/>
    <w:rsid w:val="001F5311"/>
    <w:rsid w:val="001F706E"/>
    <w:rsid w:val="0020102C"/>
    <w:rsid w:val="00201DD5"/>
    <w:rsid w:val="00202671"/>
    <w:rsid w:val="00207FF0"/>
    <w:rsid w:val="002365B6"/>
    <w:rsid w:val="00265B47"/>
    <w:rsid w:val="0026626D"/>
    <w:rsid w:val="002721C4"/>
    <w:rsid w:val="00276B63"/>
    <w:rsid w:val="0028002E"/>
    <w:rsid w:val="00280128"/>
    <w:rsid w:val="00290819"/>
    <w:rsid w:val="00293C9C"/>
    <w:rsid w:val="002B27FB"/>
    <w:rsid w:val="002D5050"/>
    <w:rsid w:val="002D549D"/>
    <w:rsid w:val="002D5D45"/>
    <w:rsid w:val="002D7D56"/>
    <w:rsid w:val="002F39E5"/>
    <w:rsid w:val="00304B26"/>
    <w:rsid w:val="0031139F"/>
    <w:rsid w:val="00313531"/>
    <w:rsid w:val="00314265"/>
    <w:rsid w:val="003153C3"/>
    <w:rsid w:val="00324596"/>
    <w:rsid w:val="003314FF"/>
    <w:rsid w:val="00331C04"/>
    <w:rsid w:val="003640D7"/>
    <w:rsid w:val="003708A5"/>
    <w:rsid w:val="003D54CB"/>
    <w:rsid w:val="003F0202"/>
    <w:rsid w:val="003F71D5"/>
    <w:rsid w:val="00402F41"/>
    <w:rsid w:val="004069A8"/>
    <w:rsid w:val="004133F9"/>
    <w:rsid w:val="00413DFC"/>
    <w:rsid w:val="0044763E"/>
    <w:rsid w:val="00452574"/>
    <w:rsid w:val="00475649"/>
    <w:rsid w:val="004813B0"/>
    <w:rsid w:val="004909DD"/>
    <w:rsid w:val="00493E01"/>
    <w:rsid w:val="004D0A1D"/>
    <w:rsid w:val="004D6101"/>
    <w:rsid w:val="004E0EA3"/>
    <w:rsid w:val="004E4584"/>
    <w:rsid w:val="004E5666"/>
    <w:rsid w:val="004F3137"/>
    <w:rsid w:val="00521466"/>
    <w:rsid w:val="005410DF"/>
    <w:rsid w:val="00544481"/>
    <w:rsid w:val="0055355A"/>
    <w:rsid w:val="005A4CCE"/>
    <w:rsid w:val="005B77D4"/>
    <w:rsid w:val="005E46D3"/>
    <w:rsid w:val="005F0B6B"/>
    <w:rsid w:val="005F6F5E"/>
    <w:rsid w:val="00610378"/>
    <w:rsid w:val="006324E6"/>
    <w:rsid w:val="00635990"/>
    <w:rsid w:val="00637A66"/>
    <w:rsid w:val="00655904"/>
    <w:rsid w:val="006579EA"/>
    <w:rsid w:val="00661738"/>
    <w:rsid w:val="00664FDC"/>
    <w:rsid w:val="00667F3F"/>
    <w:rsid w:val="0067752E"/>
    <w:rsid w:val="0068049C"/>
    <w:rsid w:val="00684D17"/>
    <w:rsid w:val="006850A3"/>
    <w:rsid w:val="006917D3"/>
    <w:rsid w:val="006971B3"/>
    <w:rsid w:val="006A3D0A"/>
    <w:rsid w:val="006B2EEE"/>
    <w:rsid w:val="006C0715"/>
    <w:rsid w:val="006C236E"/>
    <w:rsid w:val="006C33F7"/>
    <w:rsid w:val="006E34FA"/>
    <w:rsid w:val="006F42FF"/>
    <w:rsid w:val="006F7B04"/>
    <w:rsid w:val="00702117"/>
    <w:rsid w:val="0071041E"/>
    <w:rsid w:val="00710E36"/>
    <w:rsid w:val="00714174"/>
    <w:rsid w:val="00732412"/>
    <w:rsid w:val="007335D9"/>
    <w:rsid w:val="00753C60"/>
    <w:rsid w:val="0076265A"/>
    <w:rsid w:val="00763658"/>
    <w:rsid w:val="00764148"/>
    <w:rsid w:val="007661F5"/>
    <w:rsid w:val="007664D7"/>
    <w:rsid w:val="007719CB"/>
    <w:rsid w:val="00777F43"/>
    <w:rsid w:val="00786177"/>
    <w:rsid w:val="00794784"/>
    <w:rsid w:val="00795046"/>
    <w:rsid w:val="007A0AA6"/>
    <w:rsid w:val="007C72D0"/>
    <w:rsid w:val="007D2AAF"/>
    <w:rsid w:val="007F08E0"/>
    <w:rsid w:val="007F4BA4"/>
    <w:rsid w:val="007F5985"/>
    <w:rsid w:val="00807347"/>
    <w:rsid w:val="00830635"/>
    <w:rsid w:val="008346C2"/>
    <w:rsid w:val="00870B9B"/>
    <w:rsid w:val="00874E0B"/>
    <w:rsid w:val="00875BB7"/>
    <w:rsid w:val="00883C14"/>
    <w:rsid w:val="0088527B"/>
    <w:rsid w:val="008A59E8"/>
    <w:rsid w:val="008B0881"/>
    <w:rsid w:val="008B7FA7"/>
    <w:rsid w:val="008C7155"/>
    <w:rsid w:val="008F0BE7"/>
    <w:rsid w:val="00927A9A"/>
    <w:rsid w:val="00931AC1"/>
    <w:rsid w:val="00954831"/>
    <w:rsid w:val="0095582B"/>
    <w:rsid w:val="00955C90"/>
    <w:rsid w:val="00955CDB"/>
    <w:rsid w:val="00960B15"/>
    <w:rsid w:val="00976798"/>
    <w:rsid w:val="00982C71"/>
    <w:rsid w:val="0098517C"/>
    <w:rsid w:val="00992702"/>
    <w:rsid w:val="0099565A"/>
    <w:rsid w:val="00995E89"/>
    <w:rsid w:val="009A1042"/>
    <w:rsid w:val="009A633A"/>
    <w:rsid w:val="009B427B"/>
    <w:rsid w:val="009B74DE"/>
    <w:rsid w:val="009E283E"/>
    <w:rsid w:val="009E422B"/>
    <w:rsid w:val="009F34AC"/>
    <w:rsid w:val="009F5643"/>
    <w:rsid w:val="00A0327C"/>
    <w:rsid w:val="00A07D4D"/>
    <w:rsid w:val="00A123AB"/>
    <w:rsid w:val="00A12A14"/>
    <w:rsid w:val="00A149A3"/>
    <w:rsid w:val="00A27678"/>
    <w:rsid w:val="00A3466F"/>
    <w:rsid w:val="00A35EF2"/>
    <w:rsid w:val="00A37727"/>
    <w:rsid w:val="00A4038C"/>
    <w:rsid w:val="00A55D7E"/>
    <w:rsid w:val="00A628FF"/>
    <w:rsid w:val="00A709F7"/>
    <w:rsid w:val="00A7294A"/>
    <w:rsid w:val="00A737E3"/>
    <w:rsid w:val="00A761B0"/>
    <w:rsid w:val="00A762E2"/>
    <w:rsid w:val="00A81782"/>
    <w:rsid w:val="00A82996"/>
    <w:rsid w:val="00A873DE"/>
    <w:rsid w:val="00AA6555"/>
    <w:rsid w:val="00AD3B30"/>
    <w:rsid w:val="00AE703A"/>
    <w:rsid w:val="00B07984"/>
    <w:rsid w:val="00B103C7"/>
    <w:rsid w:val="00B448C6"/>
    <w:rsid w:val="00B53C19"/>
    <w:rsid w:val="00B54CF7"/>
    <w:rsid w:val="00B57D10"/>
    <w:rsid w:val="00B62694"/>
    <w:rsid w:val="00B65EFB"/>
    <w:rsid w:val="00B860AD"/>
    <w:rsid w:val="00B87E22"/>
    <w:rsid w:val="00BA69D7"/>
    <w:rsid w:val="00BB7E4D"/>
    <w:rsid w:val="00BC1656"/>
    <w:rsid w:val="00BC30EC"/>
    <w:rsid w:val="00BE03C4"/>
    <w:rsid w:val="00BE068B"/>
    <w:rsid w:val="00BE2382"/>
    <w:rsid w:val="00C02771"/>
    <w:rsid w:val="00C02953"/>
    <w:rsid w:val="00C02A45"/>
    <w:rsid w:val="00C2115F"/>
    <w:rsid w:val="00C36360"/>
    <w:rsid w:val="00C63BD1"/>
    <w:rsid w:val="00C72784"/>
    <w:rsid w:val="00C7546B"/>
    <w:rsid w:val="00C75603"/>
    <w:rsid w:val="00C75EF5"/>
    <w:rsid w:val="00C96548"/>
    <w:rsid w:val="00CA03CB"/>
    <w:rsid w:val="00CB6A39"/>
    <w:rsid w:val="00CD2E83"/>
    <w:rsid w:val="00CE59A4"/>
    <w:rsid w:val="00CF214C"/>
    <w:rsid w:val="00CF3420"/>
    <w:rsid w:val="00D020FD"/>
    <w:rsid w:val="00D03EAA"/>
    <w:rsid w:val="00D510C0"/>
    <w:rsid w:val="00D53989"/>
    <w:rsid w:val="00D614D2"/>
    <w:rsid w:val="00D617B0"/>
    <w:rsid w:val="00D71331"/>
    <w:rsid w:val="00D72539"/>
    <w:rsid w:val="00D95322"/>
    <w:rsid w:val="00DA70AA"/>
    <w:rsid w:val="00DB2CA9"/>
    <w:rsid w:val="00DC2B46"/>
    <w:rsid w:val="00DC5528"/>
    <w:rsid w:val="00DD4C8A"/>
    <w:rsid w:val="00DE0213"/>
    <w:rsid w:val="00DE5C22"/>
    <w:rsid w:val="00DF013B"/>
    <w:rsid w:val="00E17954"/>
    <w:rsid w:val="00E241AB"/>
    <w:rsid w:val="00E34E07"/>
    <w:rsid w:val="00E543F0"/>
    <w:rsid w:val="00E640A2"/>
    <w:rsid w:val="00E92B5B"/>
    <w:rsid w:val="00E95D8E"/>
    <w:rsid w:val="00E96277"/>
    <w:rsid w:val="00EA071A"/>
    <w:rsid w:val="00EA2F95"/>
    <w:rsid w:val="00ED009C"/>
    <w:rsid w:val="00ED4BD1"/>
    <w:rsid w:val="00EE2435"/>
    <w:rsid w:val="00F24BA6"/>
    <w:rsid w:val="00F31572"/>
    <w:rsid w:val="00F33A17"/>
    <w:rsid w:val="00F43ADD"/>
    <w:rsid w:val="00F4678A"/>
    <w:rsid w:val="00F47CC7"/>
    <w:rsid w:val="00F52FB0"/>
    <w:rsid w:val="00F53282"/>
    <w:rsid w:val="00F61BAB"/>
    <w:rsid w:val="00F61FDD"/>
    <w:rsid w:val="00FA375E"/>
    <w:rsid w:val="00FA3F77"/>
    <w:rsid w:val="00FB19DE"/>
    <w:rsid w:val="00FB65D1"/>
    <w:rsid w:val="00FC2FBD"/>
    <w:rsid w:val="00FC497F"/>
    <w:rsid w:val="00FE13FC"/>
    <w:rsid w:val="00FE16B5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61F7"/>
  <w15:chartTrackingRefBased/>
  <w15:docId w15:val="{773E1701-DCDD-4E0F-9963-A0C905CF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E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E36"/>
    <w:rPr>
      <w:rFonts w:ascii="Calibri" w:eastAsia="Calibri" w:hAnsi="Calibri" w:cs="Times New Roman"/>
      <w:lang w:val="cs-CZ"/>
    </w:rPr>
  </w:style>
  <w:style w:type="paragraph" w:styleId="Pta">
    <w:name w:val="footer"/>
    <w:basedOn w:val="Normlny"/>
    <w:link w:val="PtaChar"/>
    <w:uiPriority w:val="99"/>
    <w:unhideWhenUsed/>
    <w:rsid w:val="007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E36"/>
    <w:rPr>
      <w:rFonts w:ascii="Calibri" w:eastAsia="Calibri" w:hAnsi="Calibri" w:cs="Times New Roman"/>
      <w:lang w:val="cs-CZ"/>
    </w:rPr>
  </w:style>
  <w:style w:type="paragraph" w:styleId="Bezriadkovania">
    <w:name w:val="No Spacing"/>
    <w:uiPriority w:val="1"/>
    <w:qFormat/>
    <w:rsid w:val="00710E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0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710E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710E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101"/>
    <w:rPr>
      <w:rFonts w:ascii="Segoe UI" w:eastAsia="Calibri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10028B"/>
  </w:style>
  <w:style w:type="character" w:customStyle="1" w:styleId="st">
    <w:name w:val="st"/>
    <w:rsid w:val="0010028B"/>
  </w:style>
  <w:style w:type="paragraph" w:customStyle="1" w:styleId="Bezriadkovania1">
    <w:name w:val="Bez riadkovania1"/>
    <w:qFormat/>
    <w:rsid w:val="001002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Predvolenpsmoodseku"/>
    <w:rsid w:val="0010028B"/>
  </w:style>
  <w:style w:type="table" w:styleId="Mriekatabuky">
    <w:name w:val="Table Grid"/>
    <w:basedOn w:val="Normlnatabuka"/>
    <w:uiPriority w:val="39"/>
    <w:rsid w:val="0010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532249265411377563msoplaintext">
    <w:name w:val="m_-5532249265411377563msoplaintext"/>
    <w:basedOn w:val="Normlny"/>
    <w:rsid w:val="002D549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1A5390"/>
  </w:style>
  <w:style w:type="character" w:styleId="Zvraznenie">
    <w:name w:val="Emphasis"/>
    <w:uiPriority w:val="20"/>
    <w:qFormat/>
    <w:rsid w:val="001A5390"/>
    <w:rPr>
      <w:i/>
      <w:iCs/>
    </w:rPr>
  </w:style>
  <w:style w:type="paragraph" w:styleId="Normlnywebov">
    <w:name w:val="Normal (Web)"/>
    <w:basedOn w:val="Normlny"/>
    <w:uiPriority w:val="99"/>
    <w:unhideWhenUsed/>
    <w:rsid w:val="001A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539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539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539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5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53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539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5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5390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A5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Predvolenpsmoodseku"/>
    <w:rsid w:val="001A5390"/>
  </w:style>
  <w:style w:type="character" w:customStyle="1" w:styleId="highlight">
    <w:name w:val="highlight"/>
    <w:basedOn w:val="Predvolenpsmoodseku"/>
    <w:rsid w:val="001A5390"/>
  </w:style>
  <w:style w:type="character" w:styleId="Siln">
    <w:name w:val="Strong"/>
    <w:basedOn w:val="Predvolenpsmoodseku"/>
    <w:uiPriority w:val="22"/>
    <w:qFormat/>
    <w:rsid w:val="001A5390"/>
    <w:rPr>
      <w:b/>
      <w:bCs/>
    </w:rPr>
  </w:style>
  <w:style w:type="character" w:customStyle="1" w:styleId="jlqj4b">
    <w:name w:val="jlqj4b"/>
    <w:basedOn w:val="Predvolenpsmoodseku"/>
    <w:rsid w:val="006971B3"/>
  </w:style>
  <w:style w:type="paragraph" w:customStyle="1" w:styleId="Nazev">
    <w:name w:val="Nazev"/>
    <w:basedOn w:val="Normlny"/>
    <w:next w:val="Normlny"/>
    <w:qFormat/>
    <w:rsid w:val="00702117"/>
    <w:pPr>
      <w:spacing w:before="840" w:after="480" w:line="240" w:lineRule="auto"/>
      <w:outlineLvl w:val="0"/>
    </w:pPr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A633A"/>
    <w:pPr>
      <w:spacing w:after="0" w:line="240" w:lineRule="auto"/>
    </w:pPr>
    <w:rPr>
      <w:rFonts w:eastAsiaTheme="minorHAnsi" w:cstheme="minorBidi"/>
      <w:color w:val="1F4E79" w:themeColor="accent1" w:themeShade="8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A633A"/>
    <w:rPr>
      <w:rFonts w:ascii="Calibri" w:hAnsi="Calibri"/>
      <w:color w:val="1F4E79" w:themeColor="accent1" w:themeShade="80"/>
      <w:szCs w:val="21"/>
    </w:rPr>
  </w:style>
  <w:style w:type="character" w:customStyle="1" w:styleId="iadne">
    <w:name w:val="Žiadne"/>
    <w:rsid w:val="008A59E8"/>
  </w:style>
  <w:style w:type="paragraph" w:customStyle="1" w:styleId="Text111">
    <w:name w:val="Text 1.1.1"/>
    <w:qFormat/>
    <w:rsid w:val="008A59E8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1559"/>
      <w:jc w:val="both"/>
    </w:pPr>
    <w:rPr>
      <w:rFonts w:ascii="Times New Roman" w:eastAsia="Times New Roman" w:hAnsi="Times New Roman" w:cs="Times New Roman"/>
      <w:color w:val="000000"/>
      <w:u w:color="000000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729-4C31-4FB4-B932-73AEE1C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uchár - Weis&amp;Partners s.r.o.</dc:creator>
  <cp:keywords/>
  <dc:description/>
  <cp:lastModifiedBy>Erik Lacko - Weis&amp;Partners s.r.o.</cp:lastModifiedBy>
  <cp:revision>5</cp:revision>
  <cp:lastPrinted>2022-02-28T14:24:00Z</cp:lastPrinted>
  <dcterms:created xsi:type="dcterms:W3CDTF">2022-02-28T15:56:00Z</dcterms:created>
  <dcterms:modified xsi:type="dcterms:W3CDTF">2023-01-16T14:37:00Z</dcterms:modified>
</cp:coreProperties>
</file>